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C6" w:rsidRPr="00A1543E" w:rsidRDefault="006156C6" w:rsidP="00CA54D9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A1543E">
        <w:rPr>
          <w:rFonts w:ascii="Liberation Serif" w:hAnsi="Liberation Serif" w:cs="Times New Roman"/>
          <w:sz w:val="28"/>
          <w:szCs w:val="28"/>
        </w:rPr>
        <w:t>УТВЕРЖДЕН</w:t>
      </w:r>
    </w:p>
    <w:p w:rsidR="006156C6" w:rsidRPr="00A1543E" w:rsidRDefault="008D38B6" w:rsidP="00CA54D9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ением А</w:t>
      </w:r>
      <w:r w:rsidR="006156C6" w:rsidRPr="00A1543E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A1543E" w:rsidRPr="00A1543E">
        <w:rPr>
          <w:rFonts w:ascii="Liberation Serif" w:hAnsi="Liberation Serif" w:cs="Times New Roman"/>
          <w:sz w:val="28"/>
          <w:szCs w:val="28"/>
        </w:rPr>
        <w:br/>
      </w:r>
      <w:r w:rsidR="006156C6" w:rsidRPr="00A1543E">
        <w:rPr>
          <w:rFonts w:ascii="Liberation Serif" w:hAnsi="Liberation Serif" w:cs="Times New Roman"/>
          <w:sz w:val="28"/>
          <w:szCs w:val="28"/>
        </w:rPr>
        <w:t>городского округа Верхняя Пышма</w:t>
      </w:r>
    </w:p>
    <w:p w:rsidR="006156C6" w:rsidRPr="00A1543E" w:rsidRDefault="006156C6" w:rsidP="00CA54D9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A1543E">
        <w:rPr>
          <w:rFonts w:ascii="Liberation Serif" w:hAnsi="Liberation Serif" w:cs="Times New Roman"/>
          <w:sz w:val="28"/>
          <w:szCs w:val="28"/>
        </w:rPr>
        <w:t>от __</w:t>
      </w:r>
      <w:r w:rsidR="005A4829">
        <w:rPr>
          <w:rFonts w:ascii="Liberation Serif" w:hAnsi="Liberation Serif" w:cs="Times New Roman"/>
          <w:sz w:val="28"/>
          <w:szCs w:val="28"/>
        </w:rPr>
        <w:t>14.05.2026</w:t>
      </w:r>
      <w:r w:rsidRPr="00A1543E">
        <w:rPr>
          <w:rFonts w:ascii="Liberation Serif" w:hAnsi="Liberation Serif" w:cs="Times New Roman"/>
          <w:sz w:val="28"/>
          <w:szCs w:val="28"/>
        </w:rPr>
        <w:t>___ № __</w:t>
      </w:r>
      <w:r w:rsidR="005A4829">
        <w:rPr>
          <w:rFonts w:ascii="Liberation Serif" w:hAnsi="Liberation Serif" w:cs="Times New Roman"/>
          <w:sz w:val="28"/>
          <w:szCs w:val="28"/>
        </w:rPr>
        <w:t>757</w:t>
      </w:r>
      <w:r w:rsidRPr="00A1543E">
        <w:rPr>
          <w:rFonts w:ascii="Liberation Serif" w:hAnsi="Liberation Serif" w:cs="Times New Roman"/>
          <w:sz w:val="28"/>
          <w:szCs w:val="28"/>
        </w:rPr>
        <w:t>____</w:t>
      </w:r>
    </w:p>
    <w:p w:rsidR="006156C6" w:rsidRDefault="006156C6" w:rsidP="006156C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1543E" w:rsidRPr="00A1543E" w:rsidRDefault="00A1543E" w:rsidP="006156C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E1030" w:rsidRPr="00A1543E" w:rsidRDefault="00BE1030" w:rsidP="008A37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543E">
        <w:rPr>
          <w:rFonts w:ascii="Liberation Serif" w:hAnsi="Liberation Serif" w:cs="Times New Roman"/>
          <w:b/>
          <w:sz w:val="28"/>
          <w:szCs w:val="28"/>
        </w:rPr>
        <w:t>СОСТАВ</w:t>
      </w:r>
    </w:p>
    <w:p w:rsidR="006156C6" w:rsidRPr="00A1543E" w:rsidRDefault="00BE1030" w:rsidP="008A37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543E">
        <w:rPr>
          <w:rFonts w:ascii="Liberation Serif" w:hAnsi="Liberation Serif" w:cs="Times New Roman"/>
          <w:b/>
          <w:sz w:val="28"/>
          <w:szCs w:val="28"/>
        </w:rPr>
        <w:t xml:space="preserve">рабочей группы по координации действий по подготовке и проведению </w:t>
      </w:r>
      <w:r w:rsidR="00F405EF" w:rsidRPr="00A1543E">
        <w:rPr>
          <w:rFonts w:ascii="Liberation Serif" w:hAnsi="Liberation Serif" w:cs="Times New Roman"/>
          <w:b/>
          <w:sz w:val="28"/>
          <w:szCs w:val="28"/>
        </w:rPr>
        <w:t>межведомственной комплексной профилактической операции «Подросток»</w:t>
      </w:r>
    </w:p>
    <w:p w:rsidR="008A371A" w:rsidRPr="00A1543E" w:rsidRDefault="008A371A" w:rsidP="008A37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Балюкова</w:t>
            </w:r>
            <w:proofErr w:type="spellEnd"/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42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начальник муниципального казенного учреждения «Управление образования городского округа Верхняя Пышма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Гренадерова Е.В.</w:t>
            </w:r>
          </w:p>
        </w:tc>
        <w:tc>
          <w:tcPr>
            <w:tcW w:w="42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color w:val="000000"/>
                <w:sz w:val="28"/>
                <w:szCs w:val="28"/>
                <w:shd w:val="clear" w:color="auto" w:fill="FFFFFF"/>
              </w:rPr>
              <w:t>директор государственного казенного учреждения службы занятости населения Свердловской области «Верхнепышминский центр занятости»</w:t>
            </w: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645404">
            <w:pPr>
              <w:spacing w:line="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1" w:name="_Hlk483303589"/>
            <w:proofErr w:type="spellStart"/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Запецкий</w:t>
            </w:r>
            <w:proofErr w:type="spellEnd"/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8D38B6" w:rsidRPr="00A1543E" w:rsidRDefault="008D38B6" w:rsidP="00BE1030">
            <w:pPr>
              <w:spacing w:line="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81077">
            <w:pPr>
              <w:spacing w:line="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 МВД России</w:t>
            </w: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 xml:space="preserve"> «Верхнепышминский» (по согласованию);</w:t>
            </w:r>
          </w:p>
        </w:tc>
      </w:tr>
      <w:bookmarkEnd w:id="1"/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арпов Д.Г.</w:t>
            </w:r>
          </w:p>
        </w:tc>
        <w:tc>
          <w:tcPr>
            <w:tcW w:w="42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8107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по социальным вопросам городского округа Верхняя Пышма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Харина С.В.</w:t>
            </w:r>
          </w:p>
        </w:tc>
        <w:tc>
          <w:tcPr>
            <w:tcW w:w="426" w:type="dxa"/>
          </w:tcPr>
          <w:p w:rsidR="008D38B6" w:rsidRPr="00A1543E" w:rsidRDefault="008D38B6" w:rsidP="00EE21A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1757C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начальник муниципального казенного учреждения «Управление культуры городского округа Верхняя Пышма»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Хмелё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26" w:type="dxa"/>
          </w:tcPr>
          <w:p w:rsidR="008D38B6" w:rsidRPr="00A1543E" w:rsidRDefault="008D38B6" w:rsidP="00EE21A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EE21AB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начальник муниципального казенного учреждения «Управление физической культуры, спорта и молодежной политики городского округа Верхняя Пышма»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Цыганкова С.В.</w:t>
            </w:r>
          </w:p>
        </w:tc>
        <w:tc>
          <w:tcPr>
            <w:tcW w:w="42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1757C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ответственный секретарь территориальной комиссии города Верхняя Пышма по делам несовершеннолетних и защите их прав (по согласованию)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3D1C5E">
              <w:rPr>
                <w:rFonts w:ascii="Liberation Serif" w:hAnsi="Liberation Serif" w:cs="Times New Roman"/>
                <w:sz w:val="28"/>
                <w:szCs w:val="28"/>
              </w:rPr>
              <w:t>Шайнурова</w:t>
            </w:r>
            <w:proofErr w:type="spellEnd"/>
            <w:r w:rsidRPr="003D1C5E">
              <w:rPr>
                <w:rFonts w:ascii="Liberation Serif" w:hAnsi="Liberation Serif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426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1543E">
              <w:rPr>
                <w:rFonts w:ascii="Liberation Serif" w:hAnsi="Liberation Serif" w:cs="Times New Roman"/>
                <w:sz w:val="28"/>
                <w:szCs w:val="28"/>
              </w:rPr>
              <w:t>председатель территориальной комиссии города Верхняя Пышма по делам несовершеннолетних и защите их прав (по согласованию);</w:t>
            </w:r>
          </w:p>
        </w:tc>
      </w:tr>
      <w:tr w:rsidR="008D38B6" w:rsidRPr="00A1543E" w:rsidTr="00381077">
        <w:tc>
          <w:tcPr>
            <w:tcW w:w="2376" w:type="dxa"/>
          </w:tcPr>
          <w:p w:rsidR="008D38B6" w:rsidRPr="006357B9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357B9">
              <w:rPr>
                <w:rFonts w:ascii="Liberation Serif" w:hAnsi="Liberation Serif"/>
                <w:sz w:val="28"/>
                <w:szCs w:val="28"/>
              </w:rPr>
              <w:t>Шарова</w:t>
            </w:r>
            <w:proofErr w:type="spellEnd"/>
            <w:r w:rsidRPr="006357B9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  <w:tc>
          <w:tcPr>
            <w:tcW w:w="426" w:type="dxa"/>
          </w:tcPr>
          <w:p w:rsidR="008D38B6" w:rsidRPr="006357B9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357B9">
              <w:rPr>
                <w:rFonts w:ascii="Liberation Serif" w:hAnsi="Liberation Serif" w:cs="Times New Roman"/>
                <w:sz w:val="28"/>
                <w:szCs w:val="28"/>
              </w:rPr>
              <w:t>−</w:t>
            </w:r>
          </w:p>
        </w:tc>
        <w:tc>
          <w:tcPr>
            <w:tcW w:w="6769" w:type="dxa"/>
          </w:tcPr>
          <w:p w:rsidR="008D38B6" w:rsidRPr="00A1543E" w:rsidRDefault="008D38B6" w:rsidP="00396997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357B9">
              <w:rPr>
                <w:rFonts w:ascii="Liberation Serif" w:hAnsi="Liberation Serif"/>
                <w:sz w:val="28"/>
                <w:szCs w:val="28"/>
              </w:rPr>
              <w:t xml:space="preserve">заместитель главного врача по организации медицинской помощи детям государственного бюджетного учреждения здравоохранения Свердловской области «Верхнепышминская центральная городская клиническая больница имени </w:t>
            </w:r>
            <w:r w:rsidRPr="006357B9">
              <w:rPr>
                <w:rFonts w:ascii="Liberation Serif" w:hAnsi="Liberation Serif"/>
                <w:sz w:val="28"/>
                <w:szCs w:val="28"/>
              </w:rPr>
              <w:br/>
              <w:t>П.Д. Бородина»</w:t>
            </w:r>
          </w:p>
        </w:tc>
      </w:tr>
    </w:tbl>
    <w:p w:rsidR="00ED6C30" w:rsidRPr="00A1543E" w:rsidRDefault="00ED6C30" w:rsidP="001757CC">
      <w:pPr>
        <w:ind w:left="2832" w:hanging="2832"/>
        <w:jc w:val="both"/>
        <w:rPr>
          <w:rFonts w:ascii="Liberation Serif" w:hAnsi="Liberation Serif"/>
          <w:sz w:val="28"/>
          <w:szCs w:val="28"/>
        </w:rPr>
      </w:pPr>
    </w:p>
    <w:sectPr w:rsidR="00ED6C30" w:rsidRPr="00A1543E" w:rsidSect="00A154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95"/>
    <w:rsid w:val="000D45D5"/>
    <w:rsid w:val="00104DC1"/>
    <w:rsid w:val="001757CC"/>
    <w:rsid w:val="001C2C95"/>
    <w:rsid w:val="002C1C1E"/>
    <w:rsid w:val="002C39DE"/>
    <w:rsid w:val="0034395E"/>
    <w:rsid w:val="00381077"/>
    <w:rsid w:val="003D1C5E"/>
    <w:rsid w:val="005A4829"/>
    <w:rsid w:val="006156C6"/>
    <w:rsid w:val="006357B9"/>
    <w:rsid w:val="00657E4B"/>
    <w:rsid w:val="008A371A"/>
    <w:rsid w:val="008D38B6"/>
    <w:rsid w:val="008F6178"/>
    <w:rsid w:val="00A1543E"/>
    <w:rsid w:val="00BA1FE2"/>
    <w:rsid w:val="00BE1030"/>
    <w:rsid w:val="00CA54D9"/>
    <w:rsid w:val="00D3296C"/>
    <w:rsid w:val="00D5237D"/>
    <w:rsid w:val="00E15D91"/>
    <w:rsid w:val="00E366C4"/>
    <w:rsid w:val="00ED6C30"/>
    <w:rsid w:val="00EE21AB"/>
    <w:rsid w:val="00F4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6B15"/>
  <w15:docId w15:val="{ED14F59D-6D9B-4F87-BE9F-5B84A507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CC5D-8CED-4DE8-AA4B-7E3A2A80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7</cp:revision>
  <cp:lastPrinted>2026-05-14T04:30:00Z</cp:lastPrinted>
  <dcterms:created xsi:type="dcterms:W3CDTF">2026-04-14T07:10:00Z</dcterms:created>
  <dcterms:modified xsi:type="dcterms:W3CDTF">2026-05-14T09:09:00Z</dcterms:modified>
</cp:coreProperties>
</file>